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手联弹钢琴  《匈牙利舞曲》  勃拉姆斯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四手联弹钢琴  《匈牙利舞曲》  勃拉姆斯 评论地址：https://www.jiaokey.com/book/detail/1393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